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7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天旭源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文景路(中段)188号富尔顿国际财富中心B座14楼14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经济技术开发区文景路(中段)188号富尔顿国际财富中心B座14楼14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设施器材、交通及公共管理用标牌、机械电气设备、电工器材、仪器仪表、消防器材、金属制品、劳动保护用品、风动和电动工具、塑料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制品、橡胶制品、建筑装饰材料的销售(法律法规要求范围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、交通及公共管理用标牌、机械电气设备、电工器材、仪器仪表、消防器材、金属制品、劳动保护用品、风动和电动工具、塑料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制品、橡胶制品、建筑装饰材料的销售(法律法规要求范围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设施器材、交通及公共管理用标牌、机械电气设备、电工器材、仪器仪表、消防器材、金属制品、劳动保护用品、风动和电动工具、塑料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制品、橡胶制品、建筑装饰材料的销售(法律法规要求范围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8744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6761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